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85A1405" w:rsidR="1F64290F" w:rsidRPr="00522940" w:rsidRDefault="00CB5D7A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Game Engine Scripting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17D36685" w:rsidR="00AE10E4" w:rsidRPr="00DC61F1" w:rsidRDefault="005879DC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Ryan Ashtari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20BEF136" w:rsidR="00AE10E4" w:rsidRPr="00DC61F1" w:rsidRDefault="005879DC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41882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1DAAA1EF" w:rsidR="00D93901" w:rsidRPr="00DC61F1" w:rsidRDefault="00B25D49" w:rsidP="00B25D49">
            <w:pPr>
              <w:tabs>
                <w:tab w:val="clear" w:pos="10800"/>
                <w:tab w:val="left" w:pos="1785"/>
              </w:tabs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Engine Scripting – User Interface Design</w:t>
            </w:r>
            <w:r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6E1F2918" w14:textId="77777777" w:rsidR="00836A6C" w:rsidRDefault="00B25D49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GAM554 – Create games for mobile devices</w:t>
            </w:r>
          </w:p>
          <w:p w14:paraId="267E4677" w14:textId="77777777" w:rsidR="00B25D49" w:rsidRDefault="00B25D49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GAM532 – Crete design concepts for digital games and 3-D media</w:t>
            </w:r>
          </w:p>
          <w:p w14:paraId="0A9CA3B2" w14:textId="77777777" w:rsidR="00B25D49" w:rsidRDefault="00B25D49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GAM537 – Prepare games for different platforms and delivery modes</w:t>
            </w:r>
          </w:p>
          <w:p w14:paraId="4D462616" w14:textId="326FD6B1" w:rsidR="00B25D49" w:rsidRPr="00D21B6B" w:rsidRDefault="00B25D49" w:rsidP="00B25D4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DIG414 – Write and apply scripting language in authoring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0769E1EF" w:rsidR="000627BE" w:rsidRDefault="00FA2451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17381A37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Content>
          <w:r w:rsidR="005879DC">
            <w:t>Ryan Ashtari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B721AE1" w14:textId="2B850E1E" w:rsidR="00522940" w:rsidRPr="003314A2" w:rsidRDefault="0062610E" w:rsidP="003314A2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2AC9C6F" w14:textId="4279D6E4" w:rsidR="000F345C" w:rsidRDefault="00B25D49" w:rsidP="003A29E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Design Document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5C2A9F4F" w14:textId="1C64B2A8" w:rsidR="006A6E90" w:rsidRDefault="00FA2451" w:rsidP="009F1A4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784227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27527D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F4085E">
        <w:rPr>
          <w:rFonts w:asciiTheme="minorHAnsi" w:hAnsiTheme="minorHAnsi" w:cstheme="minorHAnsi"/>
          <w:color w:val="202122"/>
          <w:sz w:val="22"/>
          <w:szCs w:val="22"/>
        </w:rPr>
        <w:t>Project Overview</w:t>
      </w:r>
    </w:p>
    <w:p w14:paraId="521A7B3C" w14:textId="0B4584BE" w:rsidR="00F4085E" w:rsidRDefault="00FA2451" w:rsidP="006C4ED1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412237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F4085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9071E">
        <w:rPr>
          <w:rFonts w:asciiTheme="minorHAnsi" w:hAnsiTheme="minorHAnsi" w:cstheme="minorHAnsi"/>
          <w:color w:val="202122"/>
          <w:sz w:val="22"/>
          <w:szCs w:val="22"/>
        </w:rPr>
        <w:t>High Concept and Mock-up.</w:t>
      </w:r>
    </w:p>
    <w:p w14:paraId="57C322D5" w14:textId="3D77A23E" w:rsidR="00FF31DA" w:rsidRDefault="00FA2451" w:rsidP="006C4ED1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589152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FF31DA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9071E">
        <w:rPr>
          <w:rFonts w:asciiTheme="minorHAnsi" w:hAnsiTheme="minorHAnsi" w:cstheme="minorHAnsi"/>
          <w:color w:val="202122"/>
          <w:sz w:val="22"/>
          <w:szCs w:val="22"/>
        </w:rPr>
        <w:t>Character</w:t>
      </w:r>
    </w:p>
    <w:p w14:paraId="7C9B5606" w14:textId="2D56DADB" w:rsidR="006C4ED1" w:rsidRDefault="00FA2451" w:rsidP="006C4ED1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854956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6C4ED1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9071E">
        <w:rPr>
          <w:rFonts w:asciiTheme="minorHAnsi" w:hAnsiTheme="minorHAnsi" w:cstheme="minorHAnsi"/>
          <w:color w:val="202122"/>
          <w:sz w:val="22"/>
          <w:szCs w:val="22"/>
        </w:rPr>
        <w:t>Camera</w:t>
      </w:r>
    </w:p>
    <w:p w14:paraId="57152E68" w14:textId="20CDDD01" w:rsidR="00706744" w:rsidRDefault="00FA2451" w:rsidP="00B9071E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595634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6C4ED1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B9071E">
        <w:rPr>
          <w:rFonts w:asciiTheme="minorHAnsi" w:hAnsiTheme="minorHAnsi" w:cstheme="minorHAnsi"/>
          <w:color w:val="202122"/>
          <w:sz w:val="22"/>
          <w:szCs w:val="22"/>
        </w:rPr>
        <w:t>Controls</w:t>
      </w:r>
    </w:p>
    <w:p w14:paraId="7F685525" w14:textId="7A2F48E0" w:rsidR="00B9071E" w:rsidRDefault="00FA2451" w:rsidP="00B9071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492219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B9071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5D6483">
        <w:rPr>
          <w:rFonts w:asciiTheme="minorHAnsi" w:hAnsiTheme="minorHAnsi" w:cstheme="minorHAnsi"/>
          <w:color w:val="202122"/>
          <w:sz w:val="22"/>
          <w:szCs w:val="22"/>
        </w:rPr>
        <w:t>Game States</w:t>
      </w:r>
    </w:p>
    <w:p w14:paraId="60976C58" w14:textId="71D00C0C" w:rsidR="00B9071E" w:rsidRDefault="00FA2451" w:rsidP="00B9071E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58584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B9071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5D6483">
        <w:rPr>
          <w:rFonts w:asciiTheme="minorHAnsi" w:hAnsiTheme="minorHAnsi" w:cstheme="minorHAnsi"/>
          <w:color w:val="202122"/>
          <w:sz w:val="22"/>
          <w:szCs w:val="22"/>
        </w:rPr>
        <w:t>Splash Screen</w:t>
      </w:r>
    </w:p>
    <w:p w14:paraId="2C244835" w14:textId="0964F78F" w:rsidR="00B9071E" w:rsidRDefault="00FA2451" w:rsidP="00B9071E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5849592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B9071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5D6483">
        <w:rPr>
          <w:rFonts w:asciiTheme="minorHAnsi" w:hAnsiTheme="minorHAnsi" w:cstheme="minorHAnsi"/>
          <w:color w:val="202122"/>
          <w:sz w:val="22"/>
          <w:szCs w:val="22"/>
        </w:rPr>
        <w:t>Main Menu</w:t>
      </w:r>
    </w:p>
    <w:p w14:paraId="3B66DA24" w14:textId="3CBC1FBE" w:rsidR="00B9071E" w:rsidRDefault="00FA2451" w:rsidP="005D6483">
      <w:pPr>
        <w:pStyle w:val="NormalWeb"/>
        <w:shd w:val="clear" w:color="auto" w:fill="FFFFFF"/>
        <w:spacing w:before="120" w:beforeAutospacing="0" w:after="120" w:afterAutospacing="0"/>
        <w:ind w:left="-284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533141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B9071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5D6483">
        <w:rPr>
          <w:rFonts w:asciiTheme="minorHAnsi" w:hAnsiTheme="minorHAnsi" w:cstheme="minorHAnsi"/>
          <w:color w:val="202122"/>
          <w:sz w:val="22"/>
          <w:szCs w:val="22"/>
        </w:rPr>
        <w:t>Gameplay</w:t>
      </w:r>
    </w:p>
    <w:p w14:paraId="486B26BD" w14:textId="4D9E0BCF" w:rsidR="00B9071E" w:rsidRDefault="00FA2451" w:rsidP="005D6483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5214352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B9071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5D6483">
        <w:rPr>
          <w:rFonts w:asciiTheme="minorHAnsi" w:hAnsiTheme="minorHAnsi" w:cstheme="minorHAnsi"/>
          <w:color w:val="202122"/>
          <w:sz w:val="22"/>
          <w:szCs w:val="22"/>
        </w:rPr>
        <w:t>Roadmap</w:t>
      </w:r>
    </w:p>
    <w:p w14:paraId="1CAD707C" w14:textId="5489D20F" w:rsidR="005D6483" w:rsidRDefault="00FA2451" w:rsidP="005D6483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694350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B9071E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5D6483">
        <w:rPr>
          <w:rFonts w:asciiTheme="minorHAnsi" w:hAnsiTheme="minorHAnsi" w:cstheme="minorHAnsi"/>
          <w:color w:val="202122"/>
          <w:sz w:val="22"/>
          <w:szCs w:val="22"/>
        </w:rPr>
        <w:t>Credits</w:t>
      </w:r>
    </w:p>
    <w:p w14:paraId="76273C87" w14:textId="7BD49C30" w:rsidR="00B9071E" w:rsidRPr="00706744" w:rsidRDefault="00FA2451" w:rsidP="005D6483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451540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5D6483">
        <w:rPr>
          <w:rFonts w:asciiTheme="minorHAnsi" w:hAnsiTheme="minorHAnsi" w:cstheme="minorHAnsi"/>
          <w:color w:val="202122"/>
          <w:sz w:val="22"/>
          <w:szCs w:val="22"/>
        </w:rPr>
        <w:t xml:space="preserve"> Third-Party Works</w:t>
      </w:r>
    </w:p>
    <w:p w14:paraId="381685BC" w14:textId="77777777" w:rsidR="00617442" w:rsidRPr="00617442" w:rsidRDefault="003A29EF" w:rsidP="006174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4AC3ADE7" w14:textId="66259D79" w:rsidR="003A29EF" w:rsidRDefault="00FA2451" w:rsidP="009F1A4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9D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02122"/>
          <w:sz w:val="22"/>
          <w:szCs w:val="22"/>
        </w:rPr>
        <w:t>RyanAshtari</w:t>
      </w:r>
      <w:r w:rsidR="00B77CC8">
        <w:rPr>
          <w:rFonts w:asciiTheme="minorHAnsi" w:hAnsiTheme="minorHAnsi" w:cstheme="minorHAnsi"/>
          <w:color w:val="202122"/>
          <w:sz w:val="22"/>
          <w:szCs w:val="22"/>
        </w:rPr>
        <w:t>_ProjectProposal</w:t>
      </w:r>
      <w:r w:rsidR="009F1A4E">
        <w:rPr>
          <w:rFonts w:asciiTheme="minorHAnsi" w:hAnsiTheme="minorHAnsi" w:cstheme="minorHAnsi"/>
          <w:color w:val="202122"/>
          <w:sz w:val="22"/>
          <w:szCs w:val="22"/>
        </w:rPr>
        <w:t>.</w:t>
      </w:r>
      <w:r w:rsidR="00B77CC8">
        <w:rPr>
          <w:rFonts w:asciiTheme="minorHAnsi" w:hAnsiTheme="minorHAnsi" w:cstheme="minorHAnsi"/>
          <w:color w:val="202122"/>
          <w:sz w:val="22"/>
          <w:szCs w:val="22"/>
        </w:rPr>
        <w:t>docx</w:t>
      </w:r>
    </w:p>
    <w:p w14:paraId="520DE210" w14:textId="77777777" w:rsidR="009F1A4E" w:rsidRPr="00AD2960" w:rsidRDefault="009F1A4E" w:rsidP="009F1A4E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sectPr w:rsidR="009F1A4E" w:rsidRPr="00AD2960" w:rsidSect="003314A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B213" w14:textId="77777777" w:rsidR="006839B6" w:rsidRDefault="006839B6" w:rsidP="007D1963">
      <w:pPr>
        <w:spacing w:after="0" w:line="240" w:lineRule="auto"/>
      </w:pPr>
      <w:r>
        <w:separator/>
      </w:r>
    </w:p>
  </w:endnote>
  <w:endnote w:type="continuationSeparator" w:id="0">
    <w:p w14:paraId="2D110EDD" w14:textId="77777777" w:rsidR="006839B6" w:rsidRDefault="006839B6" w:rsidP="007D1963">
      <w:pPr>
        <w:spacing w:after="0" w:line="240" w:lineRule="auto"/>
      </w:pPr>
      <w:r>
        <w:continuationSeparator/>
      </w:r>
    </w:p>
  </w:endnote>
  <w:endnote w:type="continuationNotice" w:id="1">
    <w:p w14:paraId="38BEF9C4" w14:textId="77777777" w:rsidR="006839B6" w:rsidRDefault="0068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F5C8" w14:textId="77777777" w:rsidR="006839B6" w:rsidRDefault="006839B6" w:rsidP="007D1963">
      <w:pPr>
        <w:spacing w:after="0" w:line="240" w:lineRule="auto"/>
      </w:pPr>
      <w:r>
        <w:separator/>
      </w:r>
    </w:p>
  </w:footnote>
  <w:footnote w:type="continuationSeparator" w:id="0">
    <w:p w14:paraId="4EEF170D" w14:textId="77777777" w:rsidR="006839B6" w:rsidRDefault="006839B6" w:rsidP="007D1963">
      <w:pPr>
        <w:spacing w:after="0" w:line="240" w:lineRule="auto"/>
      </w:pPr>
      <w:r>
        <w:continuationSeparator/>
      </w:r>
    </w:p>
  </w:footnote>
  <w:footnote w:type="continuationNotice" w:id="1">
    <w:p w14:paraId="4B3071F2" w14:textId="77777777" w:rsidR="006839B6" w:rsidRDefault="0068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FA2451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FA2451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541272BA"/>
    <w:multiLevelType w:val="hybridMultilevel"/>
    <w:tmpl w:val="28F6B29A"/>
    <w:lvl w:ilvl="0" w:tplc="38CEA7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F93022"/>
    <w:multiLevelType w:val="hybridMultilevel"/>
    <w:tmpl w:val="6B6C9BEE"/>
    <w:lvl w:ilvl="0" w:tplc="5932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760611883">
    <w:abstractNumId w:val="32"/>
  </w:num>
  <w:num w:numId="2" w16cid:durableId="1251431175">
    <w:abstractNumId w:val="27"/>
  </w:num>
  <w:num w:numId="3" w16cid:durableId="1603033718">
    <w:abstractNumId w:val="14"/>
  </w:num>
  <w:num w:numId="4" w16cid:durableId="1925533268">
    <w:abstractNumId w:val="14"/>
    <w:lvlOverride w:ilvl="0">
      <w:startOverride w:val="9"/>
    </w:lvlOverride>
  </w:num>
  <w:num w:numId="5" w16cid:durableId="1461411773">
    <w:abstractNumId w:val="6"/>
  </w:num>
  <w:num w:numId="6" w16cid:durableId="1312519391">
    <w:abstractNumId w:val="13"/>
  </w:num>
  <w:num w:numId="7" w16cid:durableId="1964844707">
    <w:abstractNumId w:val="15"/>
  </w:num>
  <w:num w:numId="8" w16cid:durableId="60717059">
    <w:abstractNumId w:val="24"/>
  </w:num>
  <w:num w:numId="9" w16cid:durableId="1720666466">
    <w:abstractNumId w:val="12"/>
  </w:num>
  <w:num w:numId="10" w16cid:durableId="1219316440">
    <w:abstractNumId w:val="11"/>
  </w:num>
  <w:num w:numId="11" w16cid:durableId="858541449">
    <w:abstractNumId w:val="4"/>
  </w:num>
  <w:num w:numId="12" w16cid:durableId="537162270">
    <w:abstractNumId w:val="16"/>
  </w:num>
  <w:num w:numId="13" w16cid:durableId="2116636124">
    <w:abstractNumId w:val="5"/>
  </w:num>
  <w:num w:numId="14" w16cid:durableId="1723627559">
    <w:abstractNumId w:val="33"/>
  </w:num>
  <w:num w:numId="15" w16cid:durableId="1362124426">
    <w:abstractNumId w:val="19"/>
  </w:num>
  <w:num w:numId="16" w16cid:durableId="1902905965">
    <w:abstractNumId w:val="25"/>
  </w:num>
  <w:num w:numId="17" w16cid:durableId="980888171">
    <w:abstractNumId w:val="1"/>
  </w:num>
  <w:num w:numId="18" w16cid:durableId="1850637897">
    <w:abstractNumId w:val="29"/>
  </w:num>
  <w:num w:numId="19" w16cid:durableId="1127626742">
    <w:abstractNumId w:val="17"/>
  </w:num>
  <w:num w:numId="20" w16cid:durableId="1096907382">
    <w:abstractNumId w:val="8"/>
  </w:num>
  <w:num w:numId="21" w16cid:durableId="1640845151">
    <w:abstractNumId w:val="10"/>
  </w:num>
  <w:num w:numId="22" w16cid:durableId="660739798">
    <w:abstractNumId w:val="22"/>
  </w:num>
  <w:num w:numId="23" w16cid:durableId="1850831695">
    <w:abstractNumId w:val="30"/>
  </w:num>
  <w:num w:numId="24" w16cid:durableId="1525705647">
    <w:abstractNumId w:val="7"/>
  </w:num>
  <w:num w:numId="25" w16cid:durableId="1734111963">
    <w:abstractNumId w:val="0"/>
  </w:num>
  <w:num w:numId="26" w16cid:durableId="2066030372">
    <w:abstractNumId w:val="18"/>
  </w:num>
  <w:num w:numId="27" w16cid:durableId="1779905788">
    <w:abstractNumId w:val="2"/>
  </w:num>
  <w:num w:numId="28" w16cid:durableId="2096240136">
    <w:abstractNumId w:val="34"/>
  </w:num>
  <w:num w:numId="29" w16cid:durableId="946696173">
    <w:abstractNumId w:val="28"/>
  </w:num>
  <w:num w:numId="30" w16cid:durableId="382027383">
    <w:abstractNumId w:val="9"/>
  </w:num>
  <w:num w:numId="31" w16cid:durableId="2071615802">
    <w:abstractNumId w:val="3"/>
  </w:num>
  <w:num w:numId="32" w16cid:durableId="888110464">
    <w:abstractNumId w:val="31"/>
  </w:num>
  <w:num w:numId="33" w16cid:durableId="500660747">
    <w:abstractNumId w:val="21"/>
  </w:num>
  <w:num w:numId="34" w16cid:durableId="2124423031">
    <w:abstractNumId w:val="20"/>
  </w:num>
  <w:num w:numId="35" w16cid:durableId="1029914013">
    <w:abstractNumId w:val="23"/>
  </w:num>
  <w:num w:numId="36" w16cid:durableId="650259697">
    <w:abstractNumId w:val="20"/>
  </w:num>
  <w:num w:numId="37" w16cid:durableId="17065144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030A"/>
    <w:rsid w:val="00032F8C"/>
    <w:rsid w:val="0004234D"/>
    <w:rsid w:val="00052753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140A"/>
    <w:rsid w:val="000E5407"/>
    <w:rsid w:val="000F16F0"/>
    <w:rsid w:val="000F1742"/>
    <w:rsid w:val="000F2AE3"/>
    <w:rsid w:val="000F345C"/>
    <w:rsid w:val="00103D1C"/>
    <w:rsid w:val="00106C6C"/>
    <w:rsid w:val="001114A4"/>
    <w:rsid w:val="0011502C"/>
    <w:rsid w:val="00133367"/>
    <w:rsid w:val="00135BA9"/>
    <w:rsid w:val="00140BBF"/>
    <w:rsid w:val="0016774D"/>
    <w:rsid w:val="001823D9"/>
    <w:rsid w:val="0018240C"/>
    <w:rsid w:val="001849BB"/>
    <w:rsid w:val="001850B1"/>
    <w:rsid w:val="00190E50"/>
    <w:rsid w:val="0019306A"/>
    <w:rsid w:val="00193FCF"/>
    <w:rsid w:val="001955F3"/>
    <w:rsid w:val="001B04DF"/>
    <w:rsid w:val="001B4BFD"/>
    <w:rsid w:val="001B7763"/>
    <w:rsid w:val="001C114D"/>
    <w:rsid w:val="001C3C13"/>
    <w:rsid w:val="001C7D87"/>
    <w:rsid w:val="001D3220"/>
    <w:rsid w:val="001F3ABC"/>
    <w:rsid w:val="00201FAC"/>
    <w:rsid w:val="00202C10"/>
    <w:rsid w:val="00207AD0"/>
    <w:rsid w:val="002114A1"/>
    <w:rsid w:val="002319AC"/>
    <w:rsid w:val="0024135C"/>
    <w:rsid w:val="00245D3A"/>
    <w:rsid w:val="00252BA8"/>
    <w:rsid w:val="002563A1"/>
    <w:rsid w:val="0027527D"/>
    <w:rsid w:val="00281E19"/>
    <w:rsid w:val="002849F0"/>
    <w:rsid w:val="0029415C"/>
    <w:rsid w:val="00296FD2"/>
    <w:rsid w:val="002A0E95"/>
    <w:rsid w:val="002B1ED1"/>
    <w:rsid w:val="002B5E9C"/>
    <w:rsid w:val="002C5501"/>
    <w:rsid w:val="002D1E2C"/>
    <w:rsid w:val="002D5D1D"/>
    <w:rsid w:val="002E4574"/>
    <w:rsid w:val="002E73F0"/>
    <w:rsid w:val="002E7CC4"/>
    <w:rsid w:val="002F014E"/>
    <w:rsid w:val="002F3D37"/>
    <w:rsid w:val="002F66B2"/>
    <w:rsid w:val="0032381C"/>
    <w:rsid w:val="003314A2"/>
    <w:rsid w:val="003315CA"/>
    <w:rsid w:val="00336414"/>
    <w:rsid w:val="00343A62"/>
    <w:rsid w:val="0034665E"/>
    <w:rsid w:val="003503D4"/>
    <w:rsid w:val="00363AD2"/>
    <w:rsid w:val="0036619E"/>
    <w:rsid w:val="0036712F"/>
    <w:rsid w:val="00367DE6"/>
    <w:rsid w:val="00370A88"/>
    <w:rsid w:val="0037453C"/>
    <w:rsid w:val="00375FF2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D334D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6603E"/>
    <w:rsid w:val="0056773E"/>
    <w:rsid w:val="00586C81"/>
    <w:rsid w:val="005879DC"/>
    <w:rsid w:val="005A563F"/>
    <w:rsid w:val="005A69D3"/>
    <w:rsid w:val="005B55B0"/>
    <w:rsid w:val="005C1AC4"/>
    <w:rsid w:val="005D6483"/>
    <w:rsid w:val="005E0132"/>
    <w:rsid w:val="005E06DA"/>
    <w:rsid w:val="005E4308"/>
    <w:rsid w:val="006028E5"/>
    <w:rsid w:val="00603F0B"/>
    <w:rsid w:val="00617442"/>
    <w:rsid w:val="00617BF1"/>
    <w:rsid w:val="00623576"/>
    <w:rsid w:val="00624971"/>
    <w:rsid w:val="00625046"/>
    <w:rsid w:val="0062610E"/>
    <w:rsid w:val="0062641F"/>
    <w:rsid w:val="00626711"/>
    <w:rsid w:val="006353A5"/>
    <w:rsid w:val="00635589"/>
    <w:rsid w:val="00642246"/>
    <w:rsid w:val="0064251F"/>
    <w:rsid w:val="00644317"/>
    <w:rsid w:val="006473B1"/>
    <w:rsid w:val="006638C4"/>
    <w:rsid w:val="00676202"/>
    <w:rsid w:val="006839A7"/>
    <w:rsid w:val="006839B6"/>
    <w:rsid w:val="00684EA7"/>
    <w:rsid w:val="006A2156"/>
    <w:rsid w:val="006A49B6"/>
    <w:rsid w:val="006A6E90"/>
    <w:rsid w:val="006C05EE"/>
    <w:rsid w:val="006C4ED1"/>
    <w:rsid w:val="006E6BDA"/>
    <w:rsid w:val="006F4426"/>
    <w:rsid w:val="00706744"/>
    <w:rsid w:val="0071048C"/>
    <w:rsid w:val="00723183"/>
    <w:rsid w:val="00731FE5"/>
    <w:rsid w:val="007348A8"/>
    <w:rsid w:val="007402E7"/>
    <w:rsid w:val="00755A43"/>
    <w:rsid w:val="00764DEA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36A6C"/>
    <w:rsid w:val="008470AB"/>
    <w:rsid w:val="00852BC4"/>
    <w:rsid w:val="008561ED"/>
    <w:rsid w:val="00870D58"/>
    <w:rsid w:val="0087364D"/>
    <w:rsid w:val="00891DD7"/>
    <w:rsid w:val="008A5A74"/>
    <w:rsid w:val="008B0365"/>
    <w:rsid w:val="008B3784"/>
    <w:rsid w:val="008B7C80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47B00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C4265"/>
    <w:rsid w:val="009D01E9"/>
    <w:rsid w:val="009E73F6"/>
    <w:rsid w:val="009F1A4E"/>
    <w:rsid w:val="009F7815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6B0E"/>
    <w:rsid w:val="00AA1D93"/>
    <w:rsid w:val="00AA3651"/>
    <w:rsid w:val="00AA4474"/>
    <w:rsid w:val="00AA4E2C"/>
    <w:rsid w:val="00AC153E"/>
    <w:rsid w:val="00AD2960"/>
    <w:rsid w:val="00AE10E4"/>
    <w:rsid w:val="00AE3692"/>
    <w:rsid w:val="00AF21D2"/>
    <w:rsid w:val="00B05A42"/>
    <w:rsid w:val="00B15C81"/>
    <w:rsid w:val="00B25D49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77CC8"/>
    <w:rsid w:val="00B81294"/>
    <w:rsid w:val="00B9071E"/>
    <w:rsid w:val="00BA6BDC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B5D7A"/>
    <w:rsid w:val="00CC274C"/>
    <w:rsid w:val="00CC6CDB"/>
    <w:rsid w:val="00CE2B16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37590"/>
    <w:rsid w:val="00E472AA"/>
    <w:rsid w:val="00E479EA"/>
    <w:rsid w:val="00E512A1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A38C2"/>
    <w:rsid w:val="00EB6AAD"/>
    <w:rsid w:val="00ED020D"/>
    <w:rsid w:val="00EE33BE"/>
    <w:rsid w:val="00EF2BCB"/>
    <w:rsid w:val="00EF4F61"/>
    <w:rsid w:val="00EF688D"/>
    <w:rsid w:val="00F17CD7"/>
    <w:rsid w:val="00F4085E"/>
    <w:rsid w:val="00F47D48"/>
    <w:rsid w:val="00F5574E"/>
    <w:rsid w:val="00F568E9"/>
    <w:rsid w:val="00F66E4F"/>
    <w:rsid w:val="00F73518"/>
    <w:rsid w:val="00F76683"/>
    <w:rsid w:val="00F85BC0"/>
    <w:rsid w:val="00F93C94"/>
    <w:rsid w:val="00FA146B"/>
    <w:rsid w:val="00FA2451"/>
    <w:rsid w:val="00FA4041"/>
    <w:rsid w:val="00FD2EF5"/>
    <w:rsid w:val="00FD381E"/>
    <w:rsid w:val="00FE3B6C"/>
    <w:rsid w:val="00FF28D0"/>
    <w:rsid w:val="00FF31DA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857B54" w:rsidP="00857B54">
          <w:pPr>
            <w:pStyle w:val="34DE06009A8440D8910CE7ECB689A1CE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857B54" w:rsidP="00857B54">
          <w:pPr>
            <w:pStyle w:val="1533A172DCE44AEA8611F796E7EB2A6F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857B54" w:rsidP="00857B54">
          <w:pPr>
            <w:pStyle w:val="37824B6515B040CD820D57A736B2628E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F2AE3"/>
    <w:rsid w:val="001B4BFD"/>
    <w:rsid w:val="00275DBD"/>
    <w:rsid w:val="002939ED"/>
    <w:rsid w:val="0029415C"/>
    <w:rsid w:val="00295A7A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6A2156"/>
    <w:rsid w:val="00800CF2"/>
    <w:rsid w:val="00857B54"/>
    <w:rsid w:val="00862D10"/>
    <w:rsid w:val="0087055F"/>
    <w:rsid w:val="008D16C4"/>
    <w:rsid w:val="008E1C59"/>
    <w:rsid w:val="009955CD"/>
    <w:rsid w:val="009C2F77"/>
    <w:rsid w:val="009F1AAB"/>
    <w:rsid w:val="00BA12BB"/>
    <w:rsid w:val="00BD241D"/>
    <w:rsid w:val="00C37D50"/>
    <w:rsid w:val="00C65552"/>
    <w:rsid w:val="00C65BB6"/>
    <w:rsid w:val="00C77275"/>
    <w:rsid w:val="00CE5234"/>
    <w:rsid w:val="00D14C76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F77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">
    <w:name w:val="34DE06009A8440D8910CE7ECB689A1C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82be4c52-8a67-4f04-89a8-ae71a53980a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9b3808-0d48-4c04-b9a6-dcca8ff436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8D771D-E5AF-41FF-9FDC-D925EE87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e4c52-8a67-4f04-89a8-ae71a53980a3"/>
    <ds:schemaRef ds:uri="299b3808-0d48-4c04-b9a6-dcca8ff4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Ryan Ashtari</cp:lastModifiedBy>
  <cp:revision>2</cp:revision>
  <cp:lastPrinted>2019-03-28T18:44:00Z</cp:lastPrinted>
  <dcterms:created xsi:type="dcterms:W3CDTF">2025-03-20T05:16:00Z</dcterms:created>
  <dcterms:modified xsi:type="dcterms:W3CDTF">2025-03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  <property fmtid="{D5CDD505-2E9C-101B-9397-08002B2CF9AE}" pid="3" name="MediaServiceImageTags">
    <vt:lpwstr/>
  </property>
</Properties>
</file>